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A325" w14:textId="078E4B63" w:rsidR="00A21BCC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</w:t>
      </w:r>
      <w:r w:rsidR="0035721F">
        <w:rPr>
          <w:rFonts w:ascii="黑体" w:eastAsia="黑体" w:hAnsi="黑体" w:hint="eastAsia"/>
          <w:b/>
          <w:bCs/>
          <w:sz w:val="36"/>
          <w:szCs w:val="36"/>
        </w:rPr>
        <w:t>医学部</w:t>
      </w:r>
      <w:r w:rsidR="0048080A">
        <w:rPr>
          <w:rFonts w:ascii="黑体" w:eastAsia="黑体" w:hAnsi="黑体" w:hint="eastAsia"/>
          <w:b/>
          <w:bCs/>
          <w:sz w:val="36"/>
          <w:szCs w:val="36"/>
        </w:rPr>
        <w:t>教学</w:t>
      </w:r>
      <w:r w:rsidR="0035721F">
        <w:rPr>
          <w:rFonts w:ascii="黑体" w:eastAsia="黑体" w:hAnsi="黑体" w:hint="eastAsia"/>
          <w:b/>
          <w:bCs/>
          <w:sz w:val="36"/>
          <w:szCs w:val="36"/>
        </w:rPr>
        <w:t>名师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奖</w:t>
      </w:r>
      <w:r w:rsidR="00A60FEC">
        <w:rPr>
          <w:rFonts w:ascii="黑体" w:eastAsia="黑体" w:hAnsi="黑体" w:hint="eastAsia"/>
          <w:b/>
          <w:bCs/>
          <w:sz w:val="36"/>
          <w:szCs w:val="36"/>
        </w:rPr>
        <w:t>推荐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</w:t>
      </w:r>
      <w:r w:rsidR="002A6694">
        <w:rPr>
          <w:rFonts w:ascii="黑体" w:eastAsia="黑体" w:hAnsi="黑体" w:hint="eastAsia"/>
          <w:b/>
          <w:bCs/>
          <w:sz w:val="36"/>
          <w:szCs w:val="36"/>
        </w:rPr>
        <w:t>9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0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29"/>
        <w:gridCol w:w="1533"/>
        <w:gridCol w:w="1232"/>
        <w:gridCol w:w="1439"/>
        <w:gridCol w:w="1586"/>
        <w:gridCol w:w="1510"/>
      </w:tblGrid>
      <w:tr w:rsidR="005047D7" w14:paraId="126FE16E" w14:textId="77777777" w:rsidTr="005047D7">
        <w:trPr>
          <w:cantSplit/>
          <w:trHeight w:hRule="exact" w:val="535"/>
          <w:jc w:val="center"/>
        </w:trPr>
        <w:tc>
          <w:tcPr>
            <w:tcW w:w="770" w:type="pct"/>
            <w:vAlign w:val="center"/>
          </w:tcPr>
          <w:p w14:paraId="7049DC56" w14:textId="77777777" w:rsidR="005047D7" w:rsidRPr="00543282" w:rsidRDefault="005047D7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14:paraId="5C96B751" w14:textId="77777777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099F1E2E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资号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vAlign w:val="center"/>
          </w:tcPr>
          <w:p w14:paraId="28CF34DC" w14:textId="77777777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19" w:type="pct"/>
            <w:tcBorders>
              <w:left w:val="single" w:sz="4" w:space="0" w:color="auto"/>
            </w:tcBorders>
            <w:vAlign w:val="center"/>
          </w:tcPr>
          <w:p w14:paraId="302B922C" w14:textId="52DD29F3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2AE44676" w14:textId="20B70889" w:rsidR="005047D7" w:rsidRPr="00543282" w:rsidRDefault="005047D7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047D7" w14:paraId="7C5D6F2A" w14:textId="77777777" w:rsidTr="005047D7">
        <w:trPr>
          <w:cantSplit/>
          <w:trHeight w:hRule="exact" w:val="499"/>
          <w:jc w:val="center"/>
        </w:trPr>
        <w:tc>
          <w:tcPr>
            <w:tcW w:w="770" w:type="pct"/>
            <w:vAlign w:val="center"/>
          </w:tcPr>
          <w:p w14:paraId="6927F427" w14:textId="4A75DADB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888" w:type="pct"/>
            <w:vAlign w:val="center"/>
          </w:tcPr>
          <w:p w14:paraId="3CCE690A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vAlign w:val="center"/>
          </w:tcPr>
          <w:p w14:paraId="55A07B8C" w14:textId="2659D1B6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834" w:type="pct"/>
            <w:vAlign w:val="center"/>
          </w:tcPr>
          <w:p w14:paraId="08B09EAD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14:paraId="7AC40D23" w14:textId="5FD4EAD0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职称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4E39040E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047D7" w14:paraId="44F23E63" w14:textId="77777777" w:rsidTr="005047D7">
        <w:trPr>
          <w:cantSplit/>
          <w:trHeight w:hRule="exact" w:val="454"/>
          <w:jc w:val="center"/>
        </w:trPr>
        <w:tc>
          <w:tcPr>
            <w:tcW w:w="770" w:type="pct"/>
            <w:vAlign w:val="center"/>
          </w:tcPr>
          <w:p w14:paraId="6C9E3661" w14:textId="3161A4CB" w:rsidR="005047D7" w:rsidRPr="00543282" w:rsidRDefault="005047D7" w:rsidP="005047D7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888" w:type="pct"/>
            <w:vAlign w:val="center"/>
          </w:tcPr>
          <w:p w14:paraId="0C990F64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vAlign w:val="center"/>
          </w:tcPr>
          <w:p w14:paraId="66F03562" w14:textId="09FBBEFD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14:paraId="283CEA70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08360CF4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875" w:type="pct"/>
            <w:tcBorders>
              <w:left w:val="single" w:sz="4" w:space="0" w:color="auto"/>
            </w:tcBorders>
            <w:vAlign w:val="center"/>
          </w:tcPr>
          <w:p w14:paraId="7DC68BE8" w14:textId="77777777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5047D7" w14:paraId="349F97D6" w14:textId="77777777" w:rsidTr="00A659B4">
        <w:trPr>
          <w:cantSplit/>
          <w:trHeight w:hRule="exact" w:val="454"/>
          <w:jc w:val="center"/>
        </w:trPr>
        <w:tc>
          <w:tcPr>
            <w:tcW w:w="1658" w:type="pct"/>
            <w:gridSpan w:val="2"/>
            <w:vAlign w:val="center"/>
          </w:tcPr>
          <w:p w14:paraId="7157660A" w14:textId="79FB5935" w:rsidR="005047D7" w:rsidRPr="00543282" w:rsidRDefault="005047D7" w:rsidP="005047D7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42" w:type="pct"/>
            <w:gridSpan w:val="4"/>
            <w:vAlign w:val="center"/>
          </w:tcPr>
          <w:p w14:paraId="40F29088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5047D7" w14:paraId="1695338B" w14:textId="77777777" w:rsidTr="00623E5C">
        <w:trPr>
          <w:trHeight w:val="2841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63EF5D4A" w14:textId="71149B2A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教学工作：（</w:t>
            </w:r>
            <w:r w:rsidR="00127007">
              <w:rPr>
                <w:rFonts w:ascii="宋体" w:hAnsi="宋体" w:hint="eastAsia"/>
              </w:rPr>
              <w:t>近三年承担课程，包括</w:t>
            </w:r>
            <w:r>
              <w:rPr>
                <w:rFonts w:ascii="宋体" w:hAnsi="宋体" w:hint="eastAsia"/>
              </w:rPr>
              <w:t>时间、课程名称、课程性质、对象、人数）</w:t>
            </w:r>
          </w:p>
          <w:p w14:paraId="5E49AB9B" w14:textId="4B494B0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5D10138" w14:textId="4E28B6D5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AFADC07" w14:textId="54D7B96E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2F19656" w14:textId="7ED7B4D6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4417B31" w14:textId="4F1FCD9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1FA61A" w14:textId="6333F169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AC12B4D" w14:textId="3FA700D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4D8FA9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F4293FE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54CD1C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C054AD8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A8309B4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926CCEE" w14:textId="0641121F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960D99A" w14:textId="63888E1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8C0A59C" w14:textId="619E188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920D2FC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BB76B1F" w14:textId="201823E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27719AA4" w14:textId="77777777" w:rsidTr="00623E5C">
        <w:trPr>
          <w:trHeight w:val="2128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35ADCB54" w14:textId="62ACFE18" w:rsidR="005047D7" w:rsidRPr="00623E5C" w:rsidRDefault="005047D7" w:rsidP="005047D7">
            <w:pPr>
              <w:spacing w:before="50" w:line="400" w:lineRule="exact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623E5C">
              <w:rPr>
                <w:rFonts w:asciiTheme="minorEastAsia" w:eastAsiaTheme="minorEastAsia" w:hAnsiTheme="minorEastAsia" w:hint="eastAsia"/>
              </w:rPr>
              <w:t>其他教学工作</w:t>
            </w:r>
            <w:r w:rsidRPr="00623E5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（</w:t>
            </w:r>
            <w:r w:rsidR="00127007" w:rsidRPr="00623E5C">
              <w:rPr>
                <w:rFonts w:asciiTheme="minorEastAsia" w:eastAsiaTheme="minorEastAsia" w:hAnsiTheme="minorEastAsia" w:hint="eastAsia"/>
              </w:rPr>
              <w:t>近三年</w:t>
            </w:r>
            <w:r w:rsidR="00127007">
              <w:rPr>
                <w:rFonts w:asciiTheme="minorEastAsia" w:eastAsiaTheme="minorEastAsia" w:hAnsiTheme="minorEastAsia" w:hint="eastAsia"/>
              </w:rPr>
              <w:t>指导工作</w:t>
            </w:r>
            <w:proofErr w:type="gramStart"/>
            <w:r w:rsidRPr="00623E5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含指导</w:t>
            </w:r>
            <w:proofErr w:type="gramEnd"/>
            <w:r w:rsidRPr="00623E5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本科生科研、毕业论文、毕业设计以及担任学业导师；指导研究生等）</w:t>
            </w:r>
          </w:p>
          <w:p w14:paraId="1B40A9E4" w14:textId="1AC24062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292CBE0E" w14:textId="13129108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4A52A464" w14:textId="5F796AEA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50078400" w14:textId="77777777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41374437" w14:textId="0040D3FE" w:rsidR="005047D7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52115ADD" w14:textId="77777777" w:rsidR="005047D7" w:rsidRPr="00222AF4" w:rsidRDefault="005047D7" w:rsidP="005047D7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</w:p>
          <w:p w14:paraId="5D49925F" w14:textId="2B67517C" w:rsidR="005047D7" w:rsidRPr="00623E5C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7EDE0E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527C286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9A9785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9634BB" w14:textId="615E4C7E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697651A5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45D42FFE" w14:textId="41B6E6AA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教学改革和建设工作（</w:t>
            </w:r>
            <w:r w:rsidR="00127007">
              <w:rPr>
                <w:rFonts w:ascii="宋体" w:hAnsi="宋体" w:hint="eastAsia"/>
              </w:rPr>
              <w:t>近三年工作</w:t>
            </w:r>
            <w:proofErr w:type="gramStart"/>
            <w:r>
              <w:rPr>
                <w:rFonts w:ascii="宋体" w:hAnsi="宋体" w:hint="eastAsia"/>
              </w:rPr>
              <w:t>含主持</w:t>
            </w:r>
            <w:proofErr w:type="gramEnd"/>
            <w:r>
              <w:rPr>
                <w:rFonts w:ascii="宋体" w:hAnsi="宋体" w:hint="eastAsia"/>
              </w:rPr>
              <w:t>或参与教改项目、出版教材、发表教学论文、参与团队建设、教学发展等）</w:t>
            </w:r>
          </w:p>
          <w:p w14:paraId="14FD05B4" w14:textId="4B5FCA8B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4EA0878" w14:textId="0B0D9FD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4BA8CF8" w14:textId="23BEDBF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C094C59" w14:textId="3BC2E652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F0AB886" w14:textId="1955B344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7CAEF3B" w14:textId="0F484E6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3F48016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2F36FE0" w14:textId="6017D7F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D1FB06E" w14:textId="13C0218A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CD359BD" w14:textId="3F409F9E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D383D0D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7261E77" w14:textId="6C6B9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9EA112" w14:textId="3E961EA8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022FB42" w14:textId="43AD9BCF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3F3108" w14:textId="71490221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8E3A081" w14:textId="6F9139B8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1604546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07EE80A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1378570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29A8EB1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D524D8F" w14:textId="6A06D15B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369D6239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5678314A" w14:textId="156633A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获奖情况（获奖时间、奖项名称、获奖等级等）</w:t>
            </w:r>
          </w:p>
          <w:p w14:paraId="22D289C9" w14:textId="059F5F31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E138C2E" w14:textId="618AEE9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2B84092" w14:textId="35E2AE73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44B3F2D" w14:textId="65C39389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AFFE815" w14:textId="66772406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3ADF571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AB3A18E" w14:textId="284984E0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77B595F" w14:textId="42205CBD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E92A69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D7F18AF" w14:textId="5FE2B54F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9F4CAF9" w14:textId="5F1B66E8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947B1D1" w14:textId="0E7D691C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C3603E7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668C579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F3F2A4C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B6C1DC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0372BD5" w14:textId="77777777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ECF0271" w14:textId="6DBEEA80" w:rsidR="005047D7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5047D7" w14:paraId="164E0709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  <w:vAlign w:val="center"/>
          </w:tcPr>
          <w:p w14:paraId="6E1CE1F8" w14:textId="0E34F51F" w:rsidR="005047D7" w:rsidRPr="00543282" w:rsidRDefault="005047D7" w:rsidP="005047D7">
            <w:pPr>
              <w:spacing w:line="360" w:lineRule="auto"/>
              <w:rPr>
                <w:rFonts w:ascii="宋体" w:hAnsi="宋体"/>
              </w:rPr>
            </w:pPr>
            <w:proofErr w:type="gramStart"/>
            <w:r w:rsidRPr="00222AF4">
              <w:rPr>
                <w:rFonts w:ascii="宋体" w:hAnsi="宋体" w:hint="eastAsia"/>
              </w:rPr>
              <w:lastRenderedPageBreak/>
              <w:t>请全面</w:t>
            </w:r>
            <w:proofErr w:type="gramEnd"/>
            <w:r w:rsidRPr="00222AF4">
              <w:rPr>
                <w:rFonts w:ascii="宋体" w:hAnsi="宋体" w:hint="eastAsia"/>
              </w:rPr>
              <w:t>总结候选人在教育理念、教学风格、教学方式、</w:t>
            </w:r>
            <w:r>
              <w:rPr>
                <w:rFonts w:ascii="宋体" w:hAnsi="宋体" w:hint="eastAsia"/>
              </w:rPr>
              <w:t>教学研究、</w:t>
            </w:r>
            <w:r w:rsidRPr="00222AF4">
              <w:rPr>
                <w:rFonts w:ascii="宋体" w:hAnsi="宋体" w:hint="eastAsia"/>
              </w:rPr>
              <w:t>教学</w:t>
            </w:r>
            <w:r>
              <w:rPr>
                <w:rFonts w:ascii="宋体" w:hAnsi="宋体" w:hint="eastAsia"/>
              </w:rPr>
              <w:t>效果</w:t>
            </w:r>
            <w:r w:rsidRPr="00222AF4">
              <w:rPr>
                <w:rFonts w:ascii="宋体" w:hAnsi="宋体" w:hint="eastAsia"/>
              </w:rPr>
              <w:t>等方面的情况（可续页）</w:t>
            </w:r>
          </w:p>
          <w:p w14:paraId="5FC885A7" w14:textId="32815C3B" w:rsidR="005047D7" w:rsidRPr="00BC035C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14E5EA4F" w14:textId="77777777" w:rsidR="005047D7" w:rsidRPr="00543282" w:rsidRDefault="005047D7" w:rsidP="005047D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5047D7" w:rsidRPr="00365310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5047D7" w:rsidRPr="00543282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2CED5FF3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2986B9EE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2434733D" w14:textId="3097B255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46A13CAC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B322DCD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F5C7A5E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59CF4EA6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010922BB" w14:textId="77777777" w:rsidR="005047D7" w:rsidRDefault="005047D7" w:rsidP="005047D7">
            <w:pPr>
              <w:spacing w:before="50" w:line="400" w:lineRule="exact"/>
              <w:rPr>
                <w:rFonts w:ascii="宋体" w:hAnsi="宋体"/>
              </w:rPr>
            </w:pPr>
          </w:p>
          <w:p w14:paraId="3670893F" w14:textId="5DE7028D" w:rsidR="005047D7" w:rsidRPr="00D077A8" w:rsidRDefault="005047D7" w:rsidP="005047D7">
            <w:pPr>
              <w:wordWrap w:val="0"/>
              <w:spacing w:line="360" w:lineRule="auto"/>
              <w:ind w:right="58" w:firstLineChars="1400" w:firstLine="29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候选人（</w:t>
            </w:r>
            <w:r w:rsidRPr="00543282">
              <w:rPr>
                <w:rFonts w:ascii="宋体" w:hAnsi="宋体"/>
              </w:rPr>
              <w:t>签字</w:t>
            </w:r>
            <w:r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 xml:space="preserve">年   月   日 </w:t>
            </w:r>
          </w:p>
        </w:tc>
      </w:tr>
      <w:tr w:rsidR="005047D7" w14:paraId="03123524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</w:tcPr>
          <w:p w14:paraId="73AB214F" w14:textId="10953365" w:rsidR="005047D7" w:rsidRPr="00543282" w:rsidRDefault="00826C8A" w:rsidP="005047D7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学院</w:t>
            </w:r>
            <w:r w:rsidR="005047D7">
              <w:rPr>
                <w:rFonts w:ascii="宋体" w:hAnsi="宋体" w:hint="eastAsia"/>
              </w:rPr>
              <w:t>推荐</w:t>
            </w:r>
            <w:r w:rsidR="005047D7" w:rsidRPr="00543282">
              <w:rPr>
                <w:rFonts w:ascii="宋体" w:hAnsi="宋体" w:hint="eastAsia"/>
              </w:rPr>
              <w:t>意见</w:t>
            </w:r>
            <w:r w:rsidR="005047D7">
              <w:rPr>
                <w:rFonts w:ascii="宋体" w:hAnsi="宋体" w:hint="eastAsia"/>
              </w:rPr>
              <w:t>（</w:t>
            </w:r>
            <w:r w:rsidR="005047D7" w:rsidRPr="00BF269B">
              <w:rPr>
                <w:rFonts w:ascii="宋体" w:hAnsi="宋体" w:hint="eastAsia"/>
              </w:rPr>
              <w:t>包括</w:t>
            </w:r>
            <w:r w:rsidR="005047D7">
              <w:rPr>
                <w:rFonts w:ascii="宋体" w:hAnsi="宋体" w:hint="eastAsia"/>
              </w:rPr>
              <w:t>对候选人</w:t>
            </w:r>
            <w:r w:rsidR="005047D7" w:rsidRPr="00BF269B">
              <w:rPr>
                <w:rFonts w:ascii="宋体" w:hAnsi="宋体" w:hint="eastAsia"/>
              </w:rPr>
              <w:t>思想政治表现</w:t>
            </w:r>
            <w:r w:rsidR="005047D7">
              <w:rPr>
                <w:rFonts w:ascii="宋体" w:hAnsi="宋体" w:hint="eastAsia"/>
              </w:rPr>
              <w:t>的鉴定意见）：</w:t>
            </w:r>
          </w:p>
          <w:p w14:paraId="0729C60B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89F4EAA" w14:textId="59A36334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C219CC7" w14:textId="608864CB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B8FAC2A" w14:textId="01CCC118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271876AF" w14:textId="77777777" w:rsidR="005047D7" w:rsidRDefault="005047D7" w:rsidP="005047D7">
            <w:pPr>
              <w:spacing w:line="360" w:lineRule="auto"/>
              <w:rPr>
                <w:rFonts w:ascii="宋体" w:hAnsi="宋体" w:hint="eastAsia"/>
              </w:rPr>
            </w:pPr>
          </w:p>
          <w:p w14:paraId="192D3EAB" w14:textId="77777777" w:rsidR="00EB1945" w:rsidRDefault="00EB1945" w:rsidP="005047D7">
            <w:pPr>
              <w:spacing w:line="360" w:lineRule="auto"/>
              <w:rPr>
                <w:rFonts w:ascii="宋体" w:hAnsi="宋体" w:hint="eastAsia"/>
              </w:rPr>
            </w:pPr>
          </w:p>
          <w:p w14:paraId="77C9DC4B" w14:textId="77777777" w:rsidR="00EB1945" w:rsidRDefault="00EB1945" w:rsidP="005047D7">
            <w:pPr>
              <w:spacing w:line="360" w:lineRule="auto"/>
              <w:rPr>
                <w:rFonts w:ascii="宋体" w:hAnsi="宋体" w:hint="eastAsia"/>
              </w:rPr>
            </w:pPr>
          </w:p>
          <w:p w14:paraId="16150F9A" w14:textId="77777777" w:rsidR="00EB1945" w:rsidRDefault="00EB1945" w:rsidP="005047D7">
            <w:pPr>
              <w:spacing w:line="360" w:lineRule="auto"/>
              <w:rPr>
                <w:rFonts w:ascii="宋体" w:hAnsi="宋体" w:hint="eastAsia"/>
              </w:rPr>
            </w:pPr>
          </w:p>
          <w:p w14:paraId="41043F11" w14:textId="77777777" w:rsidR="00EB1945" w:rsidRDefault="00EB1945" w:rsidP="005047D7">
            <w:pPr>
              <w:spacing w:line="360" w:lineRule="auto"/>
              <w:rPr>
                <w:rFonts w:ascii="宋体" w:hAnsi="宋体" w:hint="eastAsia"/>
              </w:rPr>
            </w:pPr>
          </w:p>
          <w:p w14:paraId="5AF44AE3" w14:textId="77777777" w:rsidR="00EB1945" w:rsidRDefault="00EB1945" w:rsidP="005047D7">
            <w:pPr>
              <w:spacing w:line="360" w:lineRule="auto"/>
              <w:rPr>
                <w:rFonts w:ascii="宋体" w:hAnsi="宋体"/>
              </w:rPr>
            </w:pPr>
          </w:p>
          <w:p w14:paraId="4299B237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6A04EAE9" w14:textId="77777777" w:rsidR="005047D7" w:rsidRDefault="005047D7" w:rsidP="005047D7">
            <w:pPr>
              <w:spacing w:line="360" w:lineRule="auto"/>
              <w:rPr>
                <w:rFonts w:ascii="宋体" w:hAnsi="宋体" w:hint="eastAsia"/>
              </w:rPr>
            </w:pPr>
          </w:p>
          <w:p w14:paraId="26BD9DC0" w14:textId="77777777" w:rsidR="00EB1945" w:rsidRDefault="00EB1945" w:rsidP="005047D7">
            <w:pPr>
              <w:spacing w:line="360" w:lineRule="auto"/>
              <w:rPr>
                <w:rFonts w:ascii="宋体" w:hAnsi="宋体"/>
              </w:rPr>
            </w:pPr>
          </w:p>
          <w:p w14:paraId="1D56B562" w14:textId="77777777" w:rsidR="005047D7" w:rsidRDefault="005047D7" w:rsidP="005047D7">
            <w:pPr>
              <w:spacing w:line="360" w:lineRule="auto"/>
              <w:rPr>
                <w:rFonts w:ascii="宋体" w:hAnsi="宋体"/>
              </w:rPr>
            </w:pPr>
          </w:p>
          <w:p w14:paraId="46F6BF35" w14:textId="1D3F1C4C" w:rsidR="005047D7" w:rsidRDefault="005047D7" w:rsidP="00EB1945">
            <w:pPr>
              <w:ind w:right="-110" w:firstLineChars="1850" w:firstLine="3885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负责人</w:t>
            </w:r>
            <w:r w:rsidR="00EB1945">
              <w:rPr>
                <w:rFonts w:ascii="宋体" w:hAnsi="宋体" w:hint="eastAsia"/>
              </w:rPr>
              <w:t>签字</w:t>
            </w:r>
            <w:r>
              <w:rPr>
                <w:rFonts w:ascii="宋体" w:hAnsi="宋体" w:hint="eastAsia"/>
              </w:rPr>
              <w:t>（</w:t>
            </w:r>
            <w:r w:rsidR="00EB1945">
              <w:rPr>
                <w:rFonts w:ascii="宋体" w:hAnsi="宋体" w:hint="eastAsia"/>
              </w:rPr>
              <w:t>盖章</w:t>
            </w:r>
            <w:r>
              <w:rPr>
                <w:rFonts w:ascii="宋体" w:hAnsi="宋体" w:hint="eastAsia"/>
              </w:rPr>
              <w:t xml:space="preserve">）：  </w:t>
            </w:r>
            <w:r>
              <w:rPr>
                <w:rFonts w:ascii="宋体" w:hAnsi="宋体"/>
              </w:rPr>
              <w:t xml:space="preserve">      </w:t>
            </w:r>
            <w:r w:rsidRPr="00543282">
              <w:rPr>
                <w:rFonts w:ascii="宋体" w:hAnsi="宋体" w:hint="eastAsia"/>
              </w:rPr>
              <w:t>年</w:t>
            </w:r>
            <w:r w:rsidRPr="00543282">
              <w:rPr>
                <w:rFonts w:ascii="宋体" w:hAnsi="宋体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月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>日</w:t>
            </w:r>
          </w:p>
        </w:tc>
      </w:tr>
      <w:tr w:rsidR="005047D7" w:rsidRPr="00F60202" w14:paraId="44B4AC6A" w14:textId="77777777" w:rsidTr="00F60202">
        <w:trPr>
          <w:trHeight w:val="1970"/>
          <w:jc w:val="center"/>
        </w:trPr>
        <w:tc>
          <w:tcPr>
            <w:tcW w:w="5000" w:type="pct"/>
            <w:gridSpan w:val="6"/>
            <w:tcBorders>
              <w:bottom w:val="single" w:sz="8" w:space="0" w:color="auto"/>
            </w:tcBorders>
          </w:tcPr>
          <w:p w14:paraId="5240E3F1" w14:textId="77777777" w:rsidR="00826C8A" w:rsidRPr="003D48A7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医学部教学奖励委员会意见：</w:t>
            </w:r>
          </w:p>
          <w:p w14:paraId="1E758086" w14:textId="77777777" w:rsidR="00826C8A" w:rsidRPr="003D48A7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1CD064B5" w14:textId="77777777" w:rsidR="00826C8A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01B426EF" w14:textId="77777777" w:rsidR="00826C8A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7746549F" w14:textId="77777777" w:rsidR="00826C8A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602941A3" w14:textId="77777777" w:rsidR="00826C8A" w:rsidRPr="003D48A7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29C7EDF2" w14:textId="77777777" w:rsidR="00826C8A" w:rsidRDefault="00826C8A" w:rsidP="00826C8A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68E9CCE4" w14:textId="77777777" w:rsidR="00EB1945" w:rsidRDefault="00EB1945" w:rsidP="00826C8A">
            <w:pPr>
              <w:ind w:leftChars="-36" w:left="-74" w:right="-110" w:hanging="2"/>
              <w:rPr>
                <w:rFonts w:ascii="宋体" w:hAnsi="宋体" w:hint="eastAsia"/>
              </w:rPr>
            </w:pPr>
          </w:p>
          <w:p w14:paraId="6C662C47" w14:textId="77777777" w:rsidR="00EB1945" w:rsidRDefault="00EB1945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76002DAF" w14:textId="77777777" w:rsidR="00826C8A" w:rsidRPr="003D48A7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7FE58B6E" w14:textId="77777777" w:rsidR="00826C8A" w:rsidRPr="003D48A7" w:rsidRDefault="00826C8A" w:rsidP="00826C8A">
            <w:pPr>
              <w:ind w:leftChars="-36" w:left="-74" w:right="-110" w:hanging="2"/>
              <w:rPr>
                <w:rFonts w:ascii="宋体" w:hAnsi="宋体"/>
              </w:rPr>
            </w:pPr>
          </w:p>
          <w:p w14:paraId="2422FAB7" w14:textId="77777777" w:rsidR="00826C8A" w:rsidRDefault="00826C8A" w:rsidP="00826C8A">
            <w:pPr>
              <w:ind w:leftChars="-35" w:left="-73" w:right="310" w:firstLineChars="1600" w:firstLine="336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   医学部</w:t>
            </w:r>
            <w:r w:rsidRPr="003D48A7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盖章</w:t>
            </w:r>
            <w:r w:rsidRPr="003D48A7">
              <w:rPr>
                <w:rFonts w:ascii="宋体" w:hAnsi="宋体" w:hint="eastAsia"/>
              </w:rPr>
              <w:t>）</w:t>
            </w:r>
            <w:r>
              <w:rPr>
                <w:rFonts w:ascii="宋体" w:hAnsi="宋体"/>
              </w:rPr>
              <w:t xml:space="preserve">   </w:t>
            </w:r>
            <w:r w:rsidRPr="003D48A7">
              <w:rPr>
                <w:rFonts w:ascii="宋体" w:hAnsi="宋体"/>
              </w:rPr>
              <w:t xml:space="preserve">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  <w:p w14:paraId="70D55F44" w14:textId="46E1748B" w:rsidR="005047D7" w:rsidRDefault="005047D7" w:rsidP="005047D7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</w:p>
        </w:tc>
      </w:tr>
    </w:tbl>
    <w:p w14:paraId="34C29591" w14:textId="77777777" w:rsidR="0035721F" w:rsidRDefault="0035721F" w:rsidP="0035721F">
      <w:r>
        <w:rPr>
          <w:rFonts w:hint="eastAsia"/>
        </w:rPr>
        <w:t>说明：</w:t>
      </w:r>
      <w:r>
        <w:t>1</w:t>
      </w:r>
      <w:r>
        <w:rPr>
          <w:rFonts w:hint="eastAsia"/>
        </w:rPr>
        <w:t>、本表须宋体</w:t>
      </w:r>
      <w:r>
        <w:t>5</w:t>
      </w:r>
      <w:r>
        <w:rPr>
          <w:rFonts w:hint="eastAsia"/>
        </w:rPr>
        <w:t>号字填写，</w:t>
      </w:r>
      <w:r>
        <w:t>A4</w:t>
      </w:r>
      <w:r>
        <w:rPr>
          <w:rFonts w:hint="eastAsia"/>
        </w:rPr>
        <w:t>纸正反面打印，并同时提交电子版。</w:t>
      </w:r>
    </w:p>
    <w:p w14:paraId="5C4F0A00" w14:textId="55CFB8E3" w:rsidR="00666552" w:rsidRPr="0035721F" w:rsidRDefault="0035721F" w:rsidP="00F748F3">
      <w:r>
        <w:tab/>
        <w:t xml:space="preserve">  2</w:t>
      </w:r>
      <w:r>
        <w:rPr>
          <w:rFonts w:hint="eastAsia"/>
        </w:rPr>
        <w:t>、一式两份，一份入本人档案，一份</w:t>
      </w:r>
      <w:proofErr w:type="gramStart"/>
      <w:r>
        <w:rPr>
          <w:rFonts w:hint="eastAsia"/>
        </w:rPr>
        <w:t>交学校</w:t>
      </w:r>
      <w:proofErr w:type="gramEnd"/>
      <w:r>
        <w:rPr>
          <w:rFonts w:hint="eastAsia"/>
        </w:rPr>
        <w:t>存档。</w:t>
      </w:r>
    </w:p>
    <w:p w14:paraId="53598F43" w14:textId="77777777" w:rsidR="00EB1945" w:rsidRDefault="00EB1945" w:rsidP="00F748F3">
      <w:pPr>
        <w:rPr>
          <w:rFonts w:eastAsia="黑体" w:hint="eastAsia"/>
          <w:b/>
          <w:bCs/>
          <w:sz w:val="28"/>
        </w:rPr>
      </w:pPr>
    </w:p>
    <w:p w14:paraId="2DD9E63E" w14:textId="77777777" w:rsidR="00EB1945" w:rsidRDefault="00EB1945" w:rsidP="00F748F3">
      <w:pPr>
        <w:rPr>
          <w:rFonts w:eastAsia="黑体" w:hint="eastAsia"/>
          <w:b/>
          <w:bCs/>
          <w:sz w:val="28"/>
        </w:rPr>
      </w:pPr>
    </w:p>
    <w:p w14:paraId="58A8D77F" w14:textId="65C5743F" w:rsidR="00F748F3" w:rsidRDefault="00F748F3" w:rsidP="00F748F3">
      <w:pPr>
        <w:rPr>
          <w:rFonts w:eastAsia="黑体"/>
          <w:b/>
          <w:bCs/>
          <w:sz w:val="28"/>
        </w:rPr>
      </w:pPr>
      <w:bookmarkStart w:id="0" w:name="_GoBack"/>
      <w:bookmarkEnd w:id="0"/>
      <w:r>
        <w:rPr>
          <w:rFonts w:eastAsia="黑体"/>
          <w:b/>
          <w:bCs/>
          <w:sz w:val="28"/>
        </w:rPr>
        <w:lastRenderedPageBreak/>
        <w:t>附件</w:t>
      </w:r>
      <w:r>
        <w:rPr>
          <w:rFonts w:eastAsia="黑体" w:hint="eastAsia"/>
          <w:b/>
          <w:bCs/>
          <w:sz w:val="28"/>
        </w:rPr>
        <w:t>：</w:t>
      </w:r>
    </w:p>
    <w:p w14:paraId="6152C822" w14:textId="4B4AC764" w:rsidR="00F748F3" w:rsidRPr="00EB4617" w:rsidRDefault="00623E5C" w:rsidP="00F748F3">
      <w:pPr>
        <w:pStyle w:val="aa"/>
        <w:numPr>
          <w:ilvl w:val="0"/>
          <w:numId w:val="2"/>
        </w:numPr>
        <w:ind w:firstLineChars="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相关材料</w:t>
      </w:r>
    </w:p>
    <w:sectPr w:rsidR="00F748F3" w:rsidRPr="00EB4617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8FC6" w14:textId="77777777" w:rsidR="009C3B1E" w:rsidRDefault="009C3B1E" w:rsidP="00245CB5">
      <w:r>
        <w:separator/>
      </w:r>
    </w:p>
  </w:endnote>
  <w:endnote w:type="continuationSeparator" w:id="0">
    <w:p w14:paraId="3A8B8888" w14:textId="77777777" w:rsidR="009C3B1E" w:rsidRDefault="009C3B1E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4CBB9" w14:textId="77777777" w:rsidR="009C3B1E" w:rsidRDefault="009C3B1E" w:rsidP="00245CB5">
      <w:r>
        <w:separator/>
      </w:r>
    </w:p>
  </w:footnote>
  <w:footnote w:type="continuationSeparator" w:id="0">
    <w:p w14:paraId="704D41B1" w14:textId="77777777" w:rsidR="009C3B1E" w:rsidRDefault="009C3B1E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BCC"/>
    <w:multiLevelType w:val="hybridMultilevel"/>
    <w:tmpl w:val="D546989E"/>
    <w:lvl w:ilvl="0" w:tplc="EC3E9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30FC"/>
    <w:rsid w:val="00055EDD"/>
    <w:rsid w:val="00073B47"/>
    <w:rsid w:val="000D249E"/>
    <w:rsid w:val="000D44F7"/>
    <w:rsid w:val="000E23E4"/>
    <w:rsid w:val="000F0F78"/>
    <w:rsid w:val="00124606"/>
    <w:rsid w:val="00127007"/>
    <w:rsid w:val="0014155F"/>
    <w:rsid w:val="00143140"/>
    <w:rsid w:val="00144C42"/>
    <w:rsid w:val="00147337"/>
    <w:rsid w:val="001554E7"/>
    <w:rsid w:val="001562D8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A6694"/>
    <w:rsid w:val="002B32F1"/>
    <w:rsid w:val="002B5588"/>
    <w:rsid w:val="002B7486"/>
    <w:rsid w:val="002D1C24"/>
    <w:rsid w:val="002D5AEB"/>
    <w:rsid w:val="002D640A"/>
    <w:rsid w:val="002F31ED"/>
    <w:rsid w:val="002F4044"/>
    <w:rsid w:val="00300F88"/>
    <w:rsid w:val="00302667"/>
    <w:rsid w:val="00313766"/>
    <w:rsid w:val="0031376E"/>
    <w:rsid w:val="00342BEA"/>
    <w:rsid w:val="0035721F"/>
    <w:rsid w:val="00365751"/>
    <w:rsid w:val="0038428B"/>
    <w:rsid w:val="00391345"/>
    <w:rsid w:val="003A7623"/>
    <w:rsid w:val="003C0CA7"/>
    <w:rsid w:val="003C391F"/>
    <w:rsid w:val="003C6F58"/>
    <w:rsid w:val="00403B0B"/>
    <w:rsid w:val="00413BBB"/>
    <w:rsid w:val="00420BD0"/>
    <w:rsid w:val="0044224A"/>
    <w:rsid w:val="0048080A"/>
    <w:rsid w:val="0049286E"/>
    <w:rsid w:val="004A52A7"/>
    <w:rsid w:val="004D2C84"/>
    <w:rsid w:val="004E0547"/>
    <w:rsid w:val="004E1AE6"/>
    <w:rsid w:val="004E42A6"/>
    <w:rsid w:val="005047D7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9290F"/>
    <w:rsid w:val="00594C02"/>
    <w:rsid w:val="00595562"/>
    <w:rsid w:val="005A31D5"/>
    <w:rsid w:val="005C0E76"/>
    <w:rsid w:val="005E305A"/>
    <w:rsid w:val="005E5568"/>
    <w:rsid w:val="005F55AD"/>
    <w:rsid w:val="00604940"/>
    <w:rsid w:val="0061502C"/>
    <w:rsid w:val="00623B7D"/>
    <w:rsid w:val="00623E5C"/>
    <w:rsid w:val="0062406E"/>
    <w:rsid w:val="00632570"/>
    <w:rsid w:val="00636DAE"/>
    <w:rsid w:val="00666552"/>
    <w:rsid w:val="0067604B"/>
    <w:rsid w:val="006A762E"/>
    <w:rsid w:val="006D34AF"/>
    <w:rsid w:val="006E223C"/>
    <w:rsid w:val="00715864"/>
    <w:rsid w:val="007544B8"/>
    <w:rsid w:val="0076627A"/>
    <w:rsid w:val="0078136D"/>
    <w:rsid w:val="00786C5E"/>
    <w:rsid w:val="007A3220"/>
    <w:rsid w:val="007B3C5A"/>
    <w:rsid w:val="007C33BC"/>
    <w:rsid w:val="007C7A6F"/>
    <w:rsid w:val="007D53A4"/>
    <w:rsid w:val="00806BFC"/>
    <w:rsid w:val="00810312"/>
    <w:rsid w:val="00812C9F"/>
    <w:rsid w:val="008142D5"/>
    <w:rsid w:val="0081638D"/>
    <w:rsid w:val="0081744B"/>
    <w:rsid w:val="00826C8A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35ECB"/>
    <w:rsid w:val="009473C8"/>
    <w:rsid w:val="0097384A"/>
    <w:rsid w:val="009C3B1E"/>
    <w:rsid w:val="009C4782"/>
    <w:rsid w:val="009D24AE"/>
    <w:rsid w:val="00A12384"/>
    <w:rsid w:val="00A21BCC"/>
    <w:rsid w:val="00A27D3D"/>
    <w:rsid w:val="00A42CA9"/>
    <w:rsid w:val="00A44ADF"/>
    <w:rsid w:val="00A60FEC"/>
    <w:rsid w:val="00A641F7"/>
    <w:rsid w:val="00A659B4"/>
    <w:rsid w:val="00AA2C4B"/>
    <w:rsid w:val="00AA6DC6"/>
    <w:rsid w:val="00AA6F87"/>
    <w:rsid w:val="00AB6C4D"/>
    <w:rsid w:val="00AC12C9"/>
    <w:rsid w:val="00AD2159"/>
    <w:rsid w:val="00AF3BEE"/>
    <w:rsid w:val="00B42C8C"/>
    <w:rsid w:val="00B43A11"/>
    <w:rsid w:val="00B463A9"/>
    <w:rsid w:val="00B65058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C1722A"/>
    <w:rsid w:val="00C32704"/>
    <w:rsid w:val="00C46B08"/>
    <w:rsid w:val="00C46C95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7A8"/>
    <w:rsid w:val="00D13140"/>
    <w:rsid w:val="00D17221"/>
    <w:rsid w:val="00D2013B"/>
    <w:rsid w:val="00D25D94"/>
    <w:rsid w:val="00D34FD9"/>
    <w:rsid w:val="00D51F05"/>
    <w:rsid w:val="00D537D2"/>
    <w:rsid w:val="00D73641"/>
    <w:rsid w:val="00D873FC"/>
    <w:rsid w:val="00DD34C9"/>
    <w:rsid w:val="00E52CAD"/>
    <w:rsid w:val="00E63A38"/>
    <w:rsid w:val="00E70855"/>
    <w:rsid w:val="00E75FE0"/>
    <w:rsid w:val="00E90FB7"/>
    <w:rsid w:val="00E92879"/>
    <w:rsid w:val="00EB1945"/>
    <w:rsid w:val="00EC3722"/>
    <w:rsid w:val="00ED1C95"/>
    <w:rsid w:val="00F60202"/>
    <w:rsid w:val="00F748F3"/>
    <w:rsid w:val="00F75B3C"/>
    <w:rsid w:val="00F81987"/>
    <w:rsid w:val="00F87A0A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a">
    <w:name w:val="List Paragraph"/>
    <w:basedOn w:val="a"/>
    <w:uiPriority w:val="34"/>
    <w:qFormat/>
    <w:rsid w:val="00F748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a">
    <w:name w:val="List Paragraph"/>
    <w:basedOn w:val="a"/>
    <w:uiPriority w:val="34"/>
    <w:qFormat/>
    <w:rsid w:val="00F748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076F-6DDB-47F6-8611-42C88BB5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z</cp:lastModifiedBy>
  <cp:revision>5</cp:revision>
  <dcterms:created xsi:type="dcterms:W3CDTF">2019-04-03T10:45:00Z</dcterms:created>
  <dcterms:modified xsi:type="dcterms:W3CDTF">2019-04-04T01:39:00Z</dcterms:modified>
</cp:coreProperties>
</file>